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880D27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880D27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880D27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r w:rsidRPr="00A15FFD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073208E0" w14:textId="77777777" w:rsidR="00A15FFD" w:rsidRDefault="003D22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131276" w:history="1">
        <w:r w:rsidR="00A15FFD" w:rsidRPr="00E606A3">
          <w:rPr>
            <w:rStyle w:val="aa"/>
            <w:noProof/>
          </w:rPr>
          <w:t>ВВЕДЕНИЕ</w:t>
        </w:r>
        <w:r w:rsidR="00A15FFD">
          <w:rPr>
            <w:noProof/>
            <w:webHidden/>
          </w:rPr>
          <w:tab/>
        </w:r>
        <w:r w:rsidR="00A15FFD">
          <w:rPr>
            <w:noProof/>
            <w:webHidden/>
          </w:rPr>
          <w:fldChar w:fldCharType="begin"/>
        </w:r>
        <w:r w:rsidR="00A15FFD">
          <w:rPr>
            <w:noProof/>
            <w:webHidden/>
          </w:rPr>
          <w:instrText xml:space="preserve"> PAGEREF _Toc139131276 \h </w:instrText>
        </w:r>
        <w:r w:rsidR="00A15FFD">
          <w:rPr>
            <w:noProof/>
            <w:webHidden/>
          </w:rPr>
        </w:r>
        <w:r w:rsidR="00A15FFD">
          <w:rPr>
            <w:noProof/>
            <w:webHidden/>
          </w:rPr>
          <w:fldChar w:fldCharType="separate"/>
        </w:r>
        <w:r w:rsidR="00A15FFD">
          <w:rPr>
            <w:noProof/>
            <w:webHidden/>
          </w:rPr>
          <w:t>4</w:t>
        </w:r>
        <w:r w:rsidR="00A15FFD">
          <w:rPr>
            <w:noProof/>
            <w:webHidden/>
          </w:rPr>
          <w:fldChar w:fldCharType="end"/>
        </w:r>
      </w:hyperlink>
    </w:p>
    <w:p w14:paraId="258B3146" w14:textId="77777777" w:rsidR="00A15FFD" w:rsidRDefault="00A15FF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77" w:history="1">
        <w:r w:rsidRPr="00E606A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E606A3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E113C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78" w:history="1">
        <w:r w:rsidRPr="00E606A3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81D97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79" w:history="1">
        <w:r w:rsidRPr="00E606A3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3E7D2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0" w:history="1">
        <w:r w:rsidRPr="00E606A3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14572" w14:textId="77777777" w:rsidR="00A15FFD" w:rsidRDefault="00A15FF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1" w:history="1">
        <w:r w:rsidRPr="00E606A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E606A3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E1FE4E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2" w:history="1">
        <w:r w:rsidRPr="00E606A3">
          <w:rPr>
            <w:rStyle w:val="aa"/>
            <w:noProof/>
          </w:rPr>
          <w:t>2.1 Определение логической (даталогической)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E5D2A6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3" w:history="1">
        <w:r w:rsidRPr="00E606A3">
          <w:rPr>
            <w:rStyle w:val="aa"/>
            <w:noProof/>
          </w:rPr>
          <w:t>2.2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CEFBC1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4" w:history="1">
        <w:r w:rsidRPr="00E606A3">
          <w:rPr>
            <w:rStyle w:val="aa"/>
            <w:noProof/>
          </w:rPr>
          <w:t>2.3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9CDF9A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5" w:history="1">
        <w:r w:rsidRPr="00E606A3">
          <w:rPr>
            <w:rStyle w:val="aa"/>
            <w:noProof/>
          </w:rPr>
          <w:t>2.4 Разработанные хранимые процедуры и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3ACB2D" w14:textId="77777777" w:rsidR="00A15FFD" w:rsidRDefault="00A15FFD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6" w:history="1">
        <w:r w:rsidRPr="00E606A3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91219D" w14:textId="77777777" w:rsidR="00A15FFD" w:rsidRDefault="00A15FF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7" w:history="1">
        <w:r w:rsidRPr="00E606A3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C35A95" w14:textId="77777777" w:rsidR="00A15FFD" w:rsidRDefault="00A15FF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8" w:history="1">
        <w:r w:rsidRPr="00E606A3">
          <w:rPr>
            <w:rStyle w:val="aa"/>
            <w:noProof/>
          </w:rPr>
          <w:t>ПРИЛОЖЕНИЕ А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76B1BC" w14:textId="77777777" w:rsidR="00A15FFD" w:rsidRDefault="00A15FF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9131289" w:history="1">
        <w:r w:rsidRPr="00E606A3">
          <w:rPr>
            <w:rStyle w:val="aa"/>
            <w:noProof/>
          </w:rPr>
          <w:t>ПРИЛОЖЕНИЕ Б Разработанные хранимые процедуры и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3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F414908" w14:textId="2CABF748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131276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131277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131278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131279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131280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ерсонализация: Material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>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>овместимость с Material Design: Material You соответствует принципам Material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кросс-платформенный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>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днородность интерфейса: Все элементы интерфейса в Flutter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>еляционная модель данных: PostgreSQL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>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>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4FB1C4CD" w:rsidR="003D227C" w:rsidRDefault="003D227C" w:rsidP="002A3D24">
      <w:pPr>
        <w:pStyle w:val="1"/>
        <w:ind w:firstLine="709"/>
      </w:pPr>
      <w:bookmarkStart w:id="6" w:name="_Toc139131281"/>
      <w:r>
        <w:lastRenderedPageBreak/>
        <w:t>Разработка и реализация проекта базы данных</w:t>
      </w:r>
      <w:bookmarkEnd w:id="6"/>
    </w:p>
    <w:p w14:paraId="077CA30B" w14:textId="2B9E8CEC" w:rsidR="00755415" w:rsidRDefault="00724C5B" w:rsidP="002A3D24">
      <w:pPr>
        <w:pStyle w:val="2"/>
        <w:ind w:left="720" w:firstLine="0"/>
      </w:pPr>
      <w:bookmarkStart w:id="7" w:name="_Toc139131282"/>
      <w:r>
        <w:t>Определение логической</w:t>
      </w:r>
      <w:r w:rsidR="00755415" w:rsidRPr="00755415">
        <w:t xml:space="preserve"> структуры реляционной базы данных</w:t>
      </w:r>
      <w:bookmarkEnd w:id="7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bookmarkStart w:id="8" w:name="_GoBack"/>
            <w:r>
              <w:lastRenderedPageBreak/>
              <w:t>Продолжение таблицы 2</w:t>
            </w:r>
          </w:p>
        </w:tc>
      </w:tr>
      <w:bookmarkEnd w:id="8"/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r w:rsidRPr="00B101C3">
              <w:t>rna</w:t>
            </w:r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>DEFAULT false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r w:rsidRPr="00B101C3">
              <w:t>sex_id</w:t>
            </w:r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r w:rsidRPr="00B101C3">
              <w:t>age_id</w:t>
            </w:r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r w:rsidRPr="00B101C3">
              <w:t>day</w:t>
            </w:r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r w:rsidRPr="00B101C3">
              <w:t>month</w:t>
            </w:r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r w:rsidRPr="00B101C3">
              <w:t>year</w:t>
            </w:r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r w:rsidRPr="00B101C3">
              <w:t>comment</w:t>
            </w:r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r w:rsidRPr="00B101C3">
              <w:t>geo_comment</w:t>
            </w:r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r w:rsidRPr="00B101C3">
              <w:t>file_url</w:t>
            </w:r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9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9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r w:rsidRPr="00B06F83">
        <w:rPr>
          <w:lang w:val="ru-RU"/>
        </w:rPr>
        <w:t>PostgreSQL</w:t>
      </w:r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77777777" w:rsidR="00556E03" w:rsidRDefault="00556E03" w:rsidP="00556E03">
      <w:pPr>
        <w:pStyle w:val="2"/>
      </w:pPr>
      <w:bookmarkStart w:id="10" w:name="_Toc136934256"/>
      <w:bookmarkStart w:id="11" w:name="_Toc139131283"/>
      <w:r>
        <w:lastRenderedPageBreak/>
        <w:t>Администрирование</w:t>
      </w:r>
      <w:bookmarkEnd w:id="10"/>
      <w:bookmarkEnd w:id="11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lab_worker - работник лаборатории, имеет те же привелегии, что и web_anon, но также может добавлять и изменять любые таблицы в публичном доступе (scheme public), а также функции добавления и изменения записей в таблице collection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head_​lab - заведующий лабораторией, имеет те же привелегии, что и lab_​worker, но также может выполнять все функции в публичном доступе (scheme public) и все процедуры в авторизации (scheme auth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добавлять пользователя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удалять пользователя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lastRenderedPageBreak/>
        <w:t>изменять пользователя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r w:rsidRPr="005B72E5">
        <w:t>аутентификатор</w:t>
      </w:r>
      <w:r>
        <w:t xml:space="preserve"> (</w:t>
      </w:r>
      <w:r w:rsidRPr="005B72E5">
        <w:t>authenticator</w:t>
      </w:r>
      <w:r>
        <w:t xml:space="preserve">), у этой роли есть права всех пользователей выше, благодаря этому модуль </w:t>
      </w:r>
      <w:r>
        <w:rPr>
          <w:lang w:val="en-US"/>
        </w:rPr>
        <w:t>postgrest</w:t>
      </w:r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270B42">
      <w:pPr>
        <w:pStyle w:val="3"/>
      </w:pPr>
      <w:r w:rsidRPr="003D227C">
        <w:lastRenderedPageBreak/>
        <w:t>Авторизация</w:t>
      </w:r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r>
              <w:t>login</w:t>
            </w:r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r>
              <w:t>pass</w:t>
            </w:r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r>
              <w:t>ame</w:t>
            </w:r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r>
              <w:t>avatar</w:t>
            </w:r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880D2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r w:rsidRPr="001D4057">
        <w:rPr>
          <w:lang w:val="ru-RU"/>
        </w:rP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r w:rsidRPr="001D4057">
        <w:rPr>
          <w:lang w:val="ru-RU"/>
        </w:rPr>
        <w:t xml:space="preserve">PostgREST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A80724">
      <w:pPr>
        <w:pStyle w:val="3"/>
      </w:pPr>
      <w:r>
        <w:lastRenderedPageBreak/>
        <w:t>Демонстрация работы</w:t>
      </w:r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id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atalogueNumber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ollect_id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kind_id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ubregion_id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gen_bank_id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nst_id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d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rna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ex_id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age_id": 3,</w:t>
      </w:r>
    </w:p>
    <w:p w14:paraId="5E364024" w14:textId="77777777" w:rsidR="00A80724" w:rsidRPr="00E86F47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E86F47">
        <w:rPr>
          <w:lang w:val="en-US"/>
        </w:rPr>
        <w:t>"</w:t>
      </w:r>
      <w:r w:rsidRPr="001E5893">
        <w:rPr>
          <w:lang w:val="en-US"/>
        </w:rPr>
        <w:t>day</w:t>
      </w:r>
      <w:r w:rsidRPr="00E86F47">
        <w:rPr>
          <w:lang w:val="en-US"/>
        </w:rPr>
        <w:t>": 12,</w:t>
      </w:r>
    </w:p>
    <w:p w14:paraId="62479ACA" w14:textId="77777777" w:rsidR="00A80724" w:rsidRPr="00E86F47" w:rsidRDefault="00A80724" w:rsidP="00A80724">
      <w:pPr>
        <w:pStyle w:val="ae"/>
        <w:rPr>
          <w:lang w:val="en-US"/>
        </w:rPr>
      </w:pPr>
      <w:r w:rsidRPr="00E86F47">
        <w:rPr>
          <w:lang w:val="en-US"/>
        </w:rPr>
        <w:t xml:space="preserve">    "month": 6,</w:t>
      </w:r>
    </w:p>
    <w:p w14:paraId="700A1EEE" w14:textId="77777777" w:rsidR="00A80724" w:rsidRPr="00E86F47" w:rsidRDefault="00A80724" w:rsidP="00A80724">
      <w:pPr>
        <w:pStyle w:val="ae"/>
        <w:rPr>
          <w:lang w:val="en-US"/>
        </w:rPr>
      </w:pPr>
      <w:r w:rsidRPr="00E86F47">
        <w:rPr>
          <w:lang w:val="en-US"/>
        </w:rPr>
        <w:t xml:space="preserve">    "year": 2005,</w:t>
      </w:r>
    </w:p>
    <w:p w14:paraId="4F5191B6" w14:textId="77777777" w:rsidR="00A80724" w:rsidRDefault="00A80724" w:rsidP="00A80724">
      <w:pPr>
        <w:pStyle w:val="ae"/>
      </w:pPr>
      <w:r w:rsidRPr="00E86F47">
        <w:rPr>
          <w:lang w:val="en-US"/>
        </w:rPr>
        <w:t xml:space="preserve">    </w:t>
      </w:r>
      <w:r>
        <w:t xml:space="preserve">"comment": "По сиквенсам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geo_comment": "Алтай, Республика, Усть-Коксинский р-он, Банное, село, р. Колчулу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json</w:t>
      </w:r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id": 19,</w:t>
      </w:r>
    </w:p>
    <w:p w14:paraId="0F1BBFCC" w14:textId="77777777" w:rsidR="00A80724" w:rsidRDefault="00A80724" w:rsidP="00A80724">
      <w:pPr>
        <w:pStyle w:val="ae"/>
      </w:pPr>
      <w:r>
        <w:t xml:space="preserve">    "name": "test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rpc</w:t>
      </w:r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r w:rsidRPr="00AA76FC">
        <w:rPr>
          <w:lang w:val="en-US"/>
        </w:rPr>
        <w:t>json</w:t>
      </w:r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2978B7" w:rsidRDefault="00A80724" w:rsidP="00A80724">
      <w:pPr>
        <w:pStyle w:val="ae"/>
      </w:pPr>
      <w:r>
        <w:rPr>
          <w:lang w:val="en-US"/>
        </w:rPr>
        <w:t>SELECT</w:t>
      </w:r>
      <w:r w:rsidRPr="002978B7">
        <w:t xml:space="preserve"> </w:t>
      </w:r>
      <w:r>
        <w:rPr>
          <w:lang w:val="en-US"/>
        </w:rPr>
        <w:t>login</w:t>
      </w:r>
      <w:r w:rsidRPr="002978B7">
        <w:t>(‘</w:t>
      </w:r>
      <w:r>
        <w:rPr>
          <w:lang w:val="en-US"/>
        </w:rPr>
        <w:t>test</w:t>
      </w:r>
      <w:r w:rsidRPr="002978B7">
        <w:t>@</w:t>
      </w:r>
      <w:r>
        <w:rPr>
          <w:lang w:val="en-US"/>
        </w:rPr>
        <w:t>test</w:t>
      </w:r>
      <w:r w:rsidRPr="002978B7">
        <w:t>.</w:t>
      </w:r>
      <w:r>
        <w:rPr>
          <w:lang w:val="en-US"/>
        </w:rPr>
        <w:t>com</w:t>
      </w:r>
      <w:r w:rsidRPr="002978B7">
        <w:t>’, ‘</w:t>
      </w:r>
      <w:r>
        <w:rPr>
          <w:lang w:val="en-US"/>
        </w:rPr>
        <w:t>test</w:t>
      </w:r>
      <w:r w:rsidRPr="002978B7">
        <w:t>’)</w:t>
      </w:r>
    </w:p>
    <w:p w14:paraId="1AE6E88F" w14:textId="77777777" w:rsidR="00A80724" w:rsidRPr="002978B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2978B7">
        <w:rPr>
          <w:lang w:val="ru-RU"/>
        </w:rPr>
        <w:t xml:space="preserve">, </w:t>
      </w:r>
      <w:r>
        <w:rPr>
          <w:lang w:val="ru-RU"/>
        </w:rPr>
        <w:t>при</w:t>
      </w:r>
      <w:r w:rsidRPr="002978B7">
        <w:rPr>
          <w:lang w:val="ru-RU"/>
        </w:rPr>
        <w:t xml:space="preserve"> </w:t>
      </w:r>
      <w:r>
        <w:rPr>
          <w:lang w:val="ru-RU"/>
        </w:rPr>
        <w:t>верном</w:t>
      </w:r>
      <w:r w:rsidRPr="002978B7">
        <w:rPr>
          <w:lang w:val="ru-RU"/>
        </w:rPr>
        <w:t xml:space="preserve"> </w:t>
      </w:r>
      <w:r>
        <w:rPr>
          <w:lang w:val="ru-RU"/>
        </w:rPr>
        <w:t>пароле</w:t>
      </w:r>
      <w:r w:rsidRPr="002978B7">
        <w:rPr>
          <w:lang w:val="ru-RU"/>
        </w:rPr>
        <w:t>:</w:t>
      </w:r>
    </w:p>
    <w:p w14:paraId="27747C29" w14:textId="77777777" w:rsidR="00A80724" w:rsidRPr="002978B7" w:rsidRDefault="00A80724" w:rsidP="00A80724">
      <w:pPr>
        <w:pStyle w:val="ae"/>
      </w:pPr>
      <w:r w:rsidRPr="002978B7">
        <w:t>{</w:t>
      </w:r>
    </w:p>
    <w:p w14:paraId="3ACBEBF0" w14:textId="77777777" w:rsidR="00A80724" w:rsidRPr="002978B7" w:rsidRDefault="00A80724" w:rsidP="00A80724">
      <w:pPr>
        <w:pStyle w:val="ae"/>
      </w:pPr>
      <w:r w:rsidRPr="002978B7">
        <w:t xml:space="preserve">  "</w:t>
      </w:r>
      <w:r w:rsidRPr="00422466">
        <w:rPr>
          <w:lang w:val="en-US"/>
        </w:rPr>
        <w:t>token</w:t>
      </w:r>
      <w:r w:rsidRPr="002978B7">
        <w:t>": "</w:t>
      </w:r>
      <w:r w:rsidRPr="00422466">
        <w:rPr>
          <w:lang w:val="en-US"/>
        </w:rPr>
        <w:t>eyJhbGciOiJIUzI</w:t>
      </w:r>
      <w:r w:rsidRPr="002978B7">
        <w:t>1</w:t>
      </w:r>
      <w:r w:rsidRPr="00422466">
        <w:rPr>
          <w:lang w:val="en-US"/>
        </w:rPr>
        <w:t>NiIsInR</w:t>
      </w:r>
      <w:r w:rsidRPr="002978B7">
        <w:t>5</w:t>
      </w:r>
      <w:r w:rsidRPr="00422466">
        <w:rPr>
          <w:lang w:val="en-US"/>
        </w:rPr>
        <w:t>cCI</w:t>
      </w:r>
      <w:r w:rsidRPr="002978B7">
        <w:t>6</w:t>
      </w:r>
      <w:r w:rsidRPr="00422466">
        <w:rPr>
          <w:lang w:val="en-US"/>
        </w:rPr>
        <w:t>IkpXVCJ</w:t>
      </w:r>
      <w:r w:rsidRPr="002978B7">
        <w:t>9.</w:t>
      </w:r>
      <w:r w:rsidRPr="00422466">
        <w:rPr>
          <w:lang w:val="en-US"/>
        </w:rPr>
        <w:t>eyJyb</w:t>
      </w:r>
      <w:r w:rsidRPr="002978B7">
        <w:t>2</w:t>
      </w:r>
      <w:r w:rsidRPr="00422466">
        <w:rPr>
          <w:lang w:val="en-US"/>
        </w:rPr>
        <w:t>xlIjoibGFiX</w:t>
      </w:r>
      <w:r w:rsidRPr="002978B7">
        <w:t>3</w:t>
      </w:r>
      <w:r w:rsidRPr="00422466">
        <w:rPr>
          <w:lang w:val="en-US"/>
        </w:rPr>
        <w:t>dvcmtlciIsImVtYWlsIjoidGVzdEB</w:t>
      </w:r>
      <w:r w:rsidRPr="002978B7">
        <w:t>0</w:t>
      </w:r>
      <w:r w:rsidRPr="00422466">
        <w:rPr>
          <w:lang w:val="en-US"/>
        </w:rPr>
        <w:t>ZXN</w:t>
      </w:r>
      <w:r w:rsidRPr="002978B7">
        <w:t>0</w:t>
      </w:r>
      <w:r w:rsidRPr="00422466">
        <w:rPr>
          <w:lang w:val="en-US"/>
        </w:rPr>
        <w:t>LmNvbSIsImV</w:t>
      </w:r>
      <w:r w:rsidRPr="002978B7">
        <w:t>4</w:t>
      </w:r>
      <w:r w:rsidRPr="00422466">
        <w:rPr>
          <w:lang w:val="en-US"/>
        </w:rPr>
        <w:t>cCI</w:t>
      </w:r>
      <w:r w:rsidRPr="002978B7">
        <w:t>6</w:t>
      </w:r>
      <w:r w:rsidRPr="00422466">
        <w:rPr>
          <w:lang w:val="en-US"/>
        </w:rPr>
        <w:t>MTY</w:t>
      </w:r>
      <w:r w:rsidRPr="002978B7">
        <w:t>4</w:t>
      </w:r>
      <w:r w:rsidRPr="00422466">
        <w:rPr>
          <w:lang w:val="en-US"/>
        </w:rPr>
        <w:t>Mjc</w:t>
      </w:r>
      <w:r w:rsidRPr="002978B7">
        <w:t>3</w:t>
      </w:r>
      <w:r w:rsidRPr="00422466">
        <w:rPr>
          <w:lang w:val="en-US"/>
        </w:rPr>
        <w:t>MjEyN</w:t>
      </w:r>
      <w:r w:rsidRPr="002978B7">
        <w:t>30.</w:t>
      </w:r>
      <w:r w:rsidRPr="00422466">
        <w:rPr>
          <w:lang w:val="en-US"/>
        </w:rPr>
        <w:t>cI</w:t>
      </w:r>
      <w:r w:rsidRPr="002978B7">
        <w:t>4</w:t>
      </w:r>
      <w:r w:rsidRPr="00422466">
        <w:rPr>
          <w:lang w:val="en-US"/>
        </w:rPr>
        <w:t>CN</w:t>
      </w:r>
      <w:r w:rsidRPr="002978B7">
        <w:t>4</w:t>
      </w:r>
      <w:r w:rsidRPr="00422466">
        <w:rPr>
          <w:lang w:val="en-US"/>
        </w:rPr>
        <w:t>iIeOPw</w:t>
      </w:r>
      <w:r w:rsidRPr="002978B7">
        <w:t>-</w:t>
      </w:r>
      <w:r w:rsidRPr="00422466">
        <w:rPr>
          <w:lang w:val="en-US"/>
        </w:rPr>
        <w:t>jsMLSLF</w:t>
      </w:r>
      <w:r w:rsidRPr="002978B7">
        <w:t>3</w:t>
      </w:r>
      <w:r w:rsidRPr="00422466">
        <w:rPr>
          <w:lang w:val="en-US"/>
        </w:rPr>
        <w:t>NrtDPSYsCfm</w:t>
      </w:r>
      <w:r w:rsidRPr="002978B7">
        <w:t>9</w:t>
      </w:r>
      <w:r w:rsidRPr="00422466">
        <w:rPr>
          <w:lang w:val="en-US"/>
        </w:rPr>
        <w:t>M</w:t>
      </w:r>
      <w:r w:rsidRPr="002978B7">
        <w:t>1</w:t>
      </w:r>
      <w:r w:rsidRPr="00422466">
        <w:rPr>
          <w:lang w:val="en-US"/>
        </w:rPr>
        <w:t>EPbaqHbw</w:t>
      </w:r>
      <w:r w:rsidRPr="002978B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r w:rsidRPr="002F6F60">
        <w:rPr>
          <w:lang w:val="en-US"/>
        </w:rPr>
        <w:t>rpc</w:t>
      </w:r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r w:rsidRPr="002F6F60">
        <w:rPr>
          <w:lang w:val="en-US"/>
        </w:rPr>
        <w:t>eyJhbGciOiJIUzI</w:t>
      </w:r>
      <w:r w:rsidRPr="00E86F47">
        <w:t>1</w:t>
      </w:r>
      <w:r w:rsidRPr="002F6F60">
        <w:rPr>
          <w:lang w:val="en-US"/>
        </w:rPr>
        <w:t>NiIsInR</w:t>
      </w:r>
      <w:r w:rsidRPr="00E86F47">
        <w:t>5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IkpXVCJ</w:t>
      </w:r>
      <w:r w:rsidRPr="00E86F47">
        <w:t>9.</w:t>
      </w:r>
      <w:r w:rsidRPr="002F6F60">
        <w:rPr>
          <w:lang w:val="en-US"/>
        </w:rPr>
        <w:t>eyJyb</w:t>
      </w:r>
      <w:r w:rsidRPr="00E86F47">
        <w:t>2</w:t>
      </w:r>
      <w:r w:rsidRPr="002F6F60">
        <w:rPr>
          <w:lang w:val="en-US"/>
        </w:rPr>
        <w:t>xlIjoibGFiX</w:t>
      </w:r>
      <w:r w:rsidRPr="00E86F47">
        <w:t>3</w:t>
      </w:r>
      <w:r w:rsidRPr="002F6F60">
        <w:rPr>
          <w:lang w:val="en-US"/>
        </w:rPr>
        <w:t>dvcmtlciIsImVtYWlsIjoidGVzdEB</w:t>
      </w:r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r w:rsidRPr="002F6F60">
        <w:rPr>
          <w:lang w:val="en-US"/>
        </w:rPr>
        <w:t>LmNvbSIsImV</w:t>
      </w:r>
      <w:r w:rsidRPr="00E86F47">
        <w:t>4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r w:rsidRPr="002F6F60">
        <w:rPr>
          <w:lang w:val="en-US"/>
        </w:rPr>
        <w:t>Mjk</w:t>
      </w:r>
      <w:r w:rsidRPr="00E86F47">
        <w:t>1</w:t>
      </w:r>
      <w:r w:rsidRPr="002F6F60">
        <w:rPr>
          <w:lang w:val="en-US"/>
        </w:rPr>
        <w:t>MzU</w:t>
      </w:r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r w:rsidRPr="002F6F60">
        <w:rPr>
          <w:lang w:val="en-US"/>
        </w:rPr>
        <w:t>EPcylqRBEoumGboCXfegJJ</w:t>
      </w:r>
      <w:r w:rsidRPr="00E86F47">
        <w:t>9</w:t>
      </w:r>
      <w:r w:rsidRPr="002F6F60">
        <w:rPr>
          <w:lang w:val="en-US"/>
        </w:rPr>
        <w:t>bMHsyXngEy</w:t>
      </w:r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json</w:t>
      </w:r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catalog_number": "test", "collect_id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vauch_inst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vauch_id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ocomment": "test", "date_collect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r>
        <w:rPr>
          <w:lang w:val="en-US"/>
        </w:rPr>
        <w:t>add_collection</w:t>
      </w:r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atalogueNumber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ollect_id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kind_id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ubregion_id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gen_bank_id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nst_id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d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rna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ex_id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age_id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comment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geo_comment": "test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r w:rsidRPr="00EF242E">
        <w:t>Authorization: Bearer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r w:rsidRPr="004278E5">
        <w:rPr>
          <w:lang w:val="en-US"/>
        </w:rPr>
        <w:t>rpc</w:t>
      </w:r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r>
        <w:t>Authorization: Bearer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BFFFF3" w14:textId="77777777" w:rsidR="00E22289" w:rsidRDefault="00E22289" w:rsidP="00E22289">
      <w:pPr>
        <w:pStyle w:val="2"/>
      </w:pPr>
      <w:bookmarkStart w:id="12" w:name="_Toc136934257"/>
      <w:bookmarkStart w:id="13" w:name="_Toc139131284"/>
      <w:r>
        <w:lastRenderedPageBreak/>
        <w:t>Диаграмма</w:t>
      </w:r>
      <w:r w:rsidRPr="0095740B">
        <w:t xml:space="preserve"> </w:t>
      </w:r>
      <w:r>
        <w:t>прецедентов</w:t>
      </w:r>
      <w:bookmarkEnd w:id="12"/>
      <w:bookmarkEnd w:id="13"/>
    </w:p>
    <w:p w14:paraId="3CCACD6B" w14:textId="77777777" w:rsidR="00E22289" w:rsidRPr="001E5893" w:rsidRDefault="00E22289" w:rsidP="00E22289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>
        <w:rPr>
          <w:lang w:val="ru-RU"/>
        </w:rPr>
        <w:t>3.</w:t>
      </w:r>
    </w:p>
    <w:p w14:paraId="4B3747EE" w14:textId="77777777" w:rsidR="00E22289" w:rsidRDefault="00E22289" w:rsidP="00E2228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63780A0" wp14:editId="5A4E4EDE">
            <wp:extent cx="5669915" cy="2954020"/>
            <wp:effectExtent l="0" t="0" r="6985" b="0"/>
            <wp:docPr id="457544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48EF" w14:textId="77777777" w:rsidR="00E22289" w:rsidRPr="00422466" w:rsidRDefault="00E22289" w:rsidP="00E22289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6287D067" w14:textId="77777777" w:rsidR="00E22289" w:rsidRDefault="00E2228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8003438" w14:textId="77777777" w:rsidR="00E22289" w:rsidRDefault="00E22289" w:rsidP="00E22289">
      <w:pPr>
        <w:pStyle w:val="2"/>
      </w:pPr>
      <w:bookmarkStart w:id="14" w:name="_Toc136934258"/>
      <w:bookmarkStart w:id="15" w:name="_Toc139131285"/>
      <w:r w:rsidRPr="001E5893">
        <w:lastRenderedPageBreak/>
        <w:t>Разработанные хранимые процедуры и триггеры</w:t>
      </w:r>
      <w:bookmarkEnd w:id="14"/>
      <w:bookmarkEnd w:id="15"/>
    </w:p>
    <w:p w14:paraId="5AE008EE" w14:textId="77777777" w:rsidR="00E22289" w:rsidRDefault="00E22289" w:rsidP="00E22289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FC38254" w14:textId="77777777" w:rsidR="00E22289" w:rsidRDefault="00E22289" w:rsidP="00E22289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E22289" w14:paraId="0AB59CB9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A6BB19F" w14:textId="77777777" w:rsidR="00E22289" w:rsidRDefault="00E22289" w:rsidP="002B51A2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08A0A30" w14:textId="77777777" w:rsidR="00E22289" w:rsidRDefault="00E22289" w:rsidP="002B51A2">
            <w:pPr>
              <w:pStyle w:val="Compact"/>
            </w:pPr>
            <w:r>
              <w:t>Описание</w:t>
            </w:r>
          </w:p>
        </w:tc>
      </w:tr>
      <w:tr w:rsidR="00E22289" w:rsidRPr="00880D27" w14:paraId="47BCD92D" w14:textId="77777777" w:rsidTr="002B51A2">
        <w:tc>
          <w:tcPr>
            <w:tcW w:w="0" w:type="auto"/>
          </w:tcPr>
          <w:p w14:paraId="744A0B0B" w14:textId="77777777" w:rsidR="00E22289" w:rsidRDefault="00E22289" w:rsidP="002B51A2">
            <w:pPr>
              <w:pStyle w:val="Compact"/>
            </w:pPr>
            <w:r>
              <w:t>get_age_id</w:t>
            </w:r>
          </w:p>
        </w:tc>
        <w:tc>
          <w:tcPr>
            <w:tcW w:w="0" w:type="auto"/>
          </w:tcPr>
          <w:p w14:paraId="57969AC8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E22289" w:rsidRPr="00880D27" w14:paraId="2D53C20C" w14:textId="77777777" w:rsidTr="002B51A2">
        <w:tc>
          <w:tcPr>
            <w:tcW w:w="0" w:type="auto"/>
          </w:tcPr>
          <w:p w14:paraId="32E46A1E" w14:textId="77777777" w:rsidR="00E22289" w:rsidRDefault="00E22289" w:rsidP="002B51A2">
            <w:pPr>
              <w:pStyle w:val="Compact"/>
            </w:pPr>
            <w:r>
              <w:t>get_sex_id</w:t>
            </w:r>
          </w:p>
        </w:tc>
        <w:tc>
          <w:tcPr>
            <w:tcW w:w="0" w:type="auto"/>
          </w:tcPr>
          <w:p w14:paraId="7FC7C168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E22289" w:rsidRPr="00880D27" w14:paraId="09439348" w14:textId="77777777" w:rsidTr="002B51A2">
        <w:tc>
          <w:tcPr>
            <w:tcW w:w="0" w:type="auto"/>
          </w:tcPr>
          <w:p w14:paraId="0148053A" w14:textId="77777777" w:rsidR="00E22289" w:rsidRDefault="00E22289" w:rsidP="002B51A2">
            <w:pPr>
              <w:pStyle w:val="Compact"/>
            </w:pPr>
            <w:r>
              <w:t>get_order_id</w:t>
            </w:r>
          </w:p>
        </w:tc>
        <w:tc>
          <w:tcPr>
            <w:tcW w:w="0" w:type="auto"/>
          </w:tcPr>
          <w:p w14:paraId="42FD44C2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E22289" w:rsidRPr="00880D27" w14:paraId="72B86B2C" w14:textId="77777777" w:rsidTr="002B51A2">
        <w:tc>
          <w:tcPr>
            <w:tcW w:w="0" w:type="auto"/>
          </w:tcPr>
          <w:p w14:paraId="0075F712" w14:textId="77777777" w:rsidR="00E22289" w:rsidRDefault="00E22289" w:rsidP="002B51A2">
            <w:pPr>
              <w:pStyle w:val="Compact"/>
            </w:pPr>
            <w:r>
              <w:t>get_family_id</w:t>
            </w:r>
          </w:p>
        </w:tc>
        <w:tc>
          <w:tcPr>
            <w:tcW w:w="0" w:type="auto"/>
          </w:tcPr>
          <w:p w14:paraId="48940CB6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E22289" w:rsidRPr="00880D27" w14:paraId="60E00B1B" w14:textId="77777777" w:rsidTr="002B51A2">
        <w:tc>
          <w:tcPr>
            <w:tcW w:w="0" w:type="auto"/>
          </w:tcPr>
          <w:p w14:paraId="27F4601C" w14:textId="77777777" w:rsidR="00E22289" w:rsidRDefault="00E22289" w:rsidP="002B51A2">
            <w:pPr>
              <w:pStyle w:val="Compact"/>
            </w:pPr>
            <w:r>
              <w:t>get_genus_id</w:t>
            </w:r>
          </w:p>
        </w:tc>
        <w:tc>
          <w:tcPr>
            <w:tcW w:w="0" w:type="auto"/>
          </w:tcPr>
          <w:p w14:paraId="6517E604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E22289" w:rsidRPr="00880D27" w14:paraId="006DE4A2" w14:textId="77777777" w:rsidTr="002B51A2">
        <w:tc>
          <w:tcPr>
            <w:tcW w:w="0" w:type="auto"/>
          </w:tcPr>
          <w:p w14:paraId="0E16FAFB" w14:textId="77777777" w:rsidR="00E22289" w:rsidRDefault="00E22289" w:rsidP="002B51A2">
            <w:pPr>
              <w:pStyle w:val="Compact"/>
            </w:pPr>
            <w:r>
              <w:t>get_kind_id</w:t>
            </w:r>
          </w:p>
        </w:tc>
        <w:tc>
          <w:tcPr>
            <w:tcW w:w="0" w:type="auto"/>
          </w:tcPr>
          <w:p w14:paraId="22A71F71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E22289" w:rsidRPr="00880D27" w14:paraId="0E55784F" w14:textId="77777777" w:rsidTr="002B51A2">
        <w:tc>
          <w:tcPr>
            <w:tcW w:w="0" w:type="auto"/>
          </w:tcPr>
          <w:p w14:paraId="12E8BF45" w14:textId="77777777" w:rsidR="00E22289" w:rsidRDefault="00E22289" w:rsidP="002B51A2">
            <w:pPr>
              <w:pStyle w:val="Compact"/>
            </w:pPr>
            <w:r>
              <w:t>get_country_id</w:t>
            </w:r>
          </w:p>
        </w:tc>
        <w:tc>
          <w:tcPr>
            <w:tcW w:w="0" w:type="auto"/>
          </w:tcPr>
          <w:p w14:paraId="05FE7830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E22289" w:rsidRPr="00880D27" w14:paraId="497837BD" w14:textId="77777777" w:rsidTr="002B51A2">
        <w:tc>
          <w:tcPr>
            <w:tcW w:w="0" w:type="auto"/>
          </w:tcPr>
          <w:p w14:paraId="7FF526A1" w14:textId="77777777" w:rsidR="00E22289" w:rsidRDefault="00E22289" w:rsidP="002B51A2">
            <w:pPr>
              <w:pStyle w:val="Compact"/>
            </w:pPr>
            <w:r>
              <w:t>get_region_id</w:t>
            </w:r>
          </w:p>
        </w:tc>
        <w:tc>
          <w:tcPr>
            <w:tcW w:w="0" w:type="auto"/>
          </w:tcPr>
          <w:p w14:paraId="7AD7F252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E22289" w:rsidRPr="00880D27" w14:paraId="03ACC398" w14:textId="77777777" w:rsidTr="002B51A2">
        <w:tc>
          <w:tcPr>
            <w:tcW w:w="0" w:type="auto"/>
          </w:tcPr>
          <w:p w14:paraId="23FF228E" w14:textId="77777777" w:rsidR="00E22289" w:rsidRDefault="00E22289" w:rsidP="002B51A2">
            <w:pPr>
              <w:pStyle w:val="Compact"/>
            </w:pPr>
            <w:r>
              <w:t>get_subregion_id</w:t>
            </w:r>
          </w:p>
        </w:tc>
        <w:tc>
          <w:tcPr>
            <w:tcW w:w="0" w:type="auto"/>
          </w:tcPr>
          <w:p w14:paraId="0DDD73B6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подрегиона по его названию и региону</w:t>
            </w:r>
          </w:p>
        </w:tc>
      </w:tr>
      <w:tr w:rsidR="00E22289" w:rsidRPr="00880D27" w14:paraId="403846AE" w14:textId="77777777" w:rsidTr="002B51A2">
        <w:tc>
          <w:tcPr>
            <w:tcW w:w="0" w:type="auto"/>
          </w:tcPr>
          <w:p w14:paraId="15D853B8" w14:textId="77777777" w:rsidR="00E22289" w:rsidRDefault="00E22289" w:rsidP="002B51A2">
            <w:pPr>
              <w:pStyle w:val="Compact"/>
            </w:pPr>
            <w:r>
              <w:t>get_vouch_inst_id</w:t>
            </w:r>
          </w:p>
        </w:tc>
        <w:tc>
          <w:tcPr>
            <w:tcW w:w="0" w:type="auto"/>
          </w:tcPr>
          <w:p w14:paraId="271087D9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E22289" w:rsidRPr="00880D27" w14:paraId="4E635D44" w14:textId="77777777" w:rsidTr="002B51A2">
        <w:tc>
          <w:tcPr>
            <w:tcW w:w="0" w:type="auto"/>
          </w:tcPr>
          <w:p w14:paraId="49FC598D" w14:textId="77777777" w:rsidR="00E22289" w:rsidRDefault="00E22289" w:rsidP="002B51A2">
            <w:pPr>
              <w:pStyle w:val="Compact"/>
            </w:pPr>
            <w:r>
              <w:t>get_collector_id</w:t>
            </w:r>
          </w:p>
        </w:tc>
        <w:tc>
          <w:tcPr>
            <w:tcW w:w="0" w:type="auto"/>
          </w:tcPr>
          <w:p w14:paraId="710455FA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E22289" w:rsidRPr="00880D27" w14:paraId="24F8FBCE" w14:textId="77777777" w:rsidTr="002B51A2">
        <w:tc>
          <w:tcPr>
            <w:tcW w:w="0" w:type="auto"/>
          </w:tcPr>
          <w:p w14:paraId="54FDE6DF" w14:textId="77777777" w:rsidR="00E22289" w:rsidRDefault="00E22289" w:rsidP="002B51A2">
            <w:pPr>
              <w:pStyle w:val="Compact"/>
            </w:pPr>
            <w:r>
              <w:t>add_collection</w:t>
            </w:r>
          </w:p>
        </w:tc>
        <w:tc>
          <w:tcPr>
            <w:tcW w:w="0" w:type="auto"/>
          </w:tcPr>
          <w:p w14:paraId="2B8EEBCE" w14:textId="77777777" w:rsidR="00E22289" w:rsidRPr="00144098" w:rsidRDefault="00E22289" w:rsidP="002B51A2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E22289" w:rsidRPr="00880D27" w14:paraId="7E3C4E9F" w14:textId="77777777" w:rsidTr="002B51A2">
        <w:tc>
          <w:tcPr>
            <w:tcW w:w="0" w:type="auto"/>
          </w:tcPr>
          <w:p w14:paraId="7EE0C9A0" w14:textId="77777777" w:rsidR="00E22289" w:rsidRDefault="00E22289" w:rsidP="002B51A2">
            <w:pPr>
              <w:pStyle w:val="Compact"/>
            </w:pPr>
            <w:r>
              <w:t>remove_collection_by_id</w:t>
            </w:r>
          </w:p>
        </w:tc>
        <w:tc>
          <w:tcPr>
            <w:tcW w:w="0" w:type="auto"/>
          </w:tcPr>
          <w:p w14:paraId="10A3FD62" w14:textId="77777777" w:rsidR="00E22289" w:rsidRPr="00144098" w:rsidRDefault="00E22289" w:rsidP="002B51A2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E22289" w:rsidRPr="00880D27" w14:paraId="7D68FEE2" w14:textId="77777777" w:rsidTr="002B51A2">
        <w:tc>
          <w:tcPr>
            <w:tcW w:w="0" w:type="auto"/>
          </w:tcPr>
          <w:p w14:paraId="6AA1288A" w14:textId="77777777" w:rsidR="00E22289" w:rsidRDefault="00E22289" w:rsidP="002B51A2">
            <w:pPr>
              <w:pStyle w:val="Compact"/>
            </w:pPr>
            <w:r>
              <w:t>update_collection_by_id</w:t>
            </w:r>
          </w:p>
        </w:tc>
        <w:tc>
          <w:tcPr>
            <w:tcW w:w="0" w:type="auto"/>
          </w:tcPr>
          <w:p w14:paraId="439D1CDC" w14:textId="77777777" w:rsidR="00E22289" w:rsidRPr="00144098" w:rsidRDefault="00E22289" w:rsidP="002B51A2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E22289" w:rsidRPr="00880D27" w14:paraId="4CAF1B52" w14:textId="77777777" w:rsidTr="002B51A2">
        <w:tc>
          <w:tcPr>
            <w:tcW w:w="0" w:type="auto"/>
          </w:tcPr>
          <w:p w14:paraId="40071192" w14:textId="77777777" w:rsidR="00E22289" w:rsidRDefault="00E22289" w:rsidP="002B51A2">
            <w:pPr>
              <w:pStyle w:val="Compact"/>
            </w:pPr>
            <w:r>
              <w:rPr>
                <w:lang w:val="en-US"/>
              </w:rPr>
              <w:t>auth.</w:t>
            </w:r>
            <w:r>
              <w:t>login</w:t>
            </w:r>
          </w:p>
        </w:tc>
        <w:tc>
          <w:tcPr>
            <w:tcW w:w="0" w:type="auto"/>
          </w:tcPr>
          <w:p w14:paraId="6A39F669" w14:textId="77777777" w:rsidR="00E22289" w:rsidRPr="00144098" w:rsidRDefault="00E22289" w:rsidP="002B51A2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E22289" w:rsidRPr="00880D27" w14:paraId="30695A20" w14:textId="77777777" w:rsidTr="002B51A2">
        <w:tc>
          <w:tcPr>
            <w:tcW w:w="0" w:type="auto"/>
          </w:tcPr>
          <w:p w14:paraId="74B7F852" w14:textId="77777777" w:rsidR="00E22289" w:rsidRDefault="00E22289" w:rsidP="002B51A2">
            <w:pPr>
              <w:pStyle w:val="Compact"/>
            </w:pPr>
            <w:r>
              <w:rPr>
                <w:lang w:val="en-US"/>
              </w:rPr>
              <w:t>auth.</w:t>
            </w:r>
            <w:r>
              <w:t>get_user_info</w:t>
            </w:r>
          </w:p>
        </w:tc>
        <w:tc>
          <w:tcPr>
            <w:tcW w:w="0" w:type="auto"/>
          </w:tcPr>
          <w:p w14:paraId="50BE5255" w14:textId="77777777" w:rsidR="00E22289" w:rsidRPr="00144098" w:rsidRDefault="00E22289" w:rsidP="002B51A2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E22289" w:rsidRPr="00880D27" w14:paraId="51384D5A" w14:textId="77777777" w:rsidTr="002B51A2">
        <w:tc>
          <w:tcPr>
            <w:tcW w:w="0" w:type="auto"/>
          </w:tcPr>
          <w:p w14:paraId="54B34FE5" w14:textId="77777777" w:rsidR="00E22289" w:rsidRPr="00243F8E" w:rsidRDefault="00E22289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auth.user_role</w:t>
            </w:r>
          </w:p>
        </w:tc>
        <w:tc>
          <w:tcPr>
            <w:tcW w:w="0" w:type="auto"/>
          </w:tcPr>
          <w:p w14:paraId="7E0CEEF6" w14:textId="77777777" w:rsidR="00E22289" w:rsidRPr="0095740B" w:rsidRDefault="00E22289" w:rsidP="002B51A2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04447" w:rsidRPr="00E86F47" w14:paraId="2F98AFE6" w14:textId="77777777" w:rsidTr="002B51A2">
        <w:tc>
          <w:tcPr>
            <w:tcW w:w="0" w:type="auto"/>
          </w:tcPr>
          <w:p w14:paraId="7CBFACF7" w14:textId="29A0714A" w:rsidR="00C04447" w:rsidRDefault="00C04447" w:rsidP="002B51A2">
            <w:pPr>
              <w:pStyle w:val="Compact"/>
            </w:pPr>
            <w:r w:rsidRPr="00C04447">
              <w:t>check_auth</w:t>
            </w:r>
          </w:p>
        </w:tc>
        <w:tc>
          <w:tcPr>
            <w:tcW w:w="0" w:type="auto"/>
          </w:tcPr>
          <w:p w14:paraId="605B74B2" w14:textId="17B4CA36" w:rsidR="00C04447" w:rsidRPr="00C04447" w:rsidRDefault="00C04447" w:rsidP="002B51A2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04447" w:rsidRPr="00880D27" w14:paraId="445D4E24" w14:textId="77777777" w:rsidTr="002B51A2">
        <w:tc>
          <w:tcPr>
            <w:tcW w:w="0" w:type="auto"/>
          </w:tcPr>
          <w:p w14:paraId="592817B9" w14:textId="67E0FC66" w:rsidR="00C04447" w:rsidRPr="00C04447" w:rsidRDefault="00C04447" w:rsidP="002B51A2">
            <w:pPr>
              <w:pStyle w:val="Compact"/>
            </w:pPr>
            <w:r w:rsidRPr="00C04447">
              <w:t>add_topology</w:t>
            </w:r>
          </w:p>
        </w:tc>
        <w:tc>
          <w:tcPr>
            <w:tcW w:w="0" w:type="auto"/>
          </w:tcPr>
          <w:p w14:paraId="722303FF" w14:textId="35B0EE8E" w:rsidR="00C04447" w:rsidRPr="00C04447" w:rsidRDefault="00C04447" w:rsidP="002B51A2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77FC4471" w14:textId="77777777" w:rsidR="00E22289" w:rsidRDefault="00E22289" w:rsidP="00E22289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1528ECC6" w14:textId="5FBC94CD" w:rsidR="00E22289" w:rsidRPr="00C04447" w:rsidRDefault="00E22289" w:rsidP="00C04447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E103302" w14:textId="77777777" w:rsidR="00E22289" w:rsidRPr="00243F8E" w:rsidRDefault="00E22289" w:rsidP="00E22289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E22289" w14:paraId="4785B481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E81ADB8" w14:textId="77777777" w:rsidR="00E22289" w:rsidRDefault="00E22289" w:rsidP="002B51A2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FF22517" w14:textId="77777777" w:rsidR="00E22289" w:rsidRDefault="00E22289" w:rsidP="002B51A2">
            <w:pPr>
              <w:pStyle w:val="Compact"/>
            </w:pPr>
            <w:r>
              <w:t>Описание</w:t>
            </w:r>
          </w:p>
        </w:tc>
      </w:tr>
      <w:tr w:rsidR="00E22289" w:rsidRPr="00880D27" w14:paraId="013AA623" w14:textId="77777777" w:rsidTr="002B51A2">
        <w:tc>
          <w:tcPr>
            <w:tcW w:w="0" w:type="auto"/>
          </w:tcPr>
          <w:p w14:paraId="6F6A87D6" w14:textId="77777777" w:rsidR="00E22289" w:rsidRDefault="00E22289" w:rsidP="002B51A2">
            <w:pPr>
              <w:pStyle w:val="Compact"/>
            </w:pPr>
            <w:r>
              <w:t>ensure_user_role_exists</w:t>
            </w:r>
          </w:p>
        </w:tc>
        <w:tc>
          <w:tcPr>
            <w:tcW w:w="0" w:type="auto"/>
          </w:tcPr>
          <w:p w14:paraId="64EA07D0" w14:textId="77777777" w:rsidR="00E22289" w:rsidRPr="008C4C06" w:rsidRDefault="00E22289" w:rsidP="002B51A2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E22289" w:rsidRPr="00880D27" w14:paraId="327A6BE1" w14:textId="77777777" w:rsidTr="002B51A2">
        <w:tc>
          <w:tcPr>
            <w:tcW w:w="0" w:type="auto"/>
          </w:tcPr>
          <w:p w14:paraId="42042B96" w14:textId="77777777" w:rsidR="00E22289" w:rsidRDefault="00E22289" w:rsidP="002B51A2">
            <w:pPr>
              <w:pStyle w:val="Compact"/>
            </w:pPr>
            <w:r>
              <w:t>encrypt_pass</w:t>
            </w:r>
          </w:p>
        </w:tc>
        <w:tc>
          <w:tcPr>
            <w:tcW w:w="0" w:type="auto"/>
          </w:tcPr>
          <w:p w14:paraId="3508ED0A" w14:textId="77777777" w:rsidR="00E22289" w:rsidRPr="008C4C06" w:rsidRDefault="00E22289" w:rsidP="002B51A2">
            <w:pPr>
              <w:pStyle w:val="Compact"/>
            </w:pPr>
            <w:r w:rsidRPr="008C4C06">
              <w:t>Хеширует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1D896903" w14:textId="77777777" w:rsidR="00E22289" w:rsidRDefault="00E22289" w:rsidP="00E22289">
      <w:pPr>
        <w:rPr>
          <w:lang w:val="ru-RU"/>
        </w:rPr>
      </w:pPr>
    </w:p>
    <w:p w14:paraId="3B8E5C80" w14:textId="77777777" w:rsidR="00E22289" w:rsidRDefault="00E22289" w:rsidP="00E22289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5F7F6E1E" w14:textId="77777777" w:rsidR="00E22289" w:rsidRDefault="00E22289" w:rsidP="00E22289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6B06A03" w14:textId="77777777" w:rsidR="00E22289" w:rsidRPr="00161871" w:rsidRDefault="00E22289" w:rsidP="00E22289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E22289" w14:paraId="176B771A" w14:textId="77777777" w:rsidTr="002B51A2">
        <w:tc>
          <w:tcPr>
            <w:tcW w:w="2830" w:type="dxa"/>
          </w:tcPr>
          <w:p w14:paraId="28DFCB42" w14:textId="77777777" w:rsidR="00E22289" w:rsidRDefault="00E22289" w:rsidP="002B51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2C857879" w14:textId="77777777" w:rsidR="00E22289" w:rsidRDefault="00E22289" w:rsidP="002B51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E22289" w:rsidRPr="00880D27" w14:paraId="48B680ED" w14:textId="77777777" w:rsidTr="002B51A2">
        <w:tc>
          <w:tcPr>
            <w:tcW w:w="2830" w:type="dxa"/>
          </w:tcPr>
          <w:p w14:paraId="10C4DC51" w14:textId="77777777" w:rsidR="00E22289" w:rsidRPr="00161871" w:rsidRDefault="00E22289" w:rsidP="002B51A2">
            <w:pPr>
              <w:ind w:firstLine="0"/>
            </w:pPr>
            <w:r>
              <w:t>basic_view</w:t>
            </w:r>
          </w:p>
        </w:tc>
        <w:tc>
          <w:tcPr>
            <w:tcW w:w="6089" w:type="dxa"/>
          </w:tcPr>
          <w:p w14:paraId="6B44C7EB" w14:textId="77777777" w:rsidR="00E22289" w:rsidRPr="00161871" w:rsidRDefault="00E22289" w:rsidP="002B51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1C7CD5FF" w14:textId="77777777" w:rsidR="00E22289" w:rsidRDefault="00E22289" w:rsidP="00E22289">
      <w:pPr>
        <w:rPr>
          <w:lang w:val="ru-RU"/>
        </w:rPr>
      </w:pPr>
    </w:p>
    <w:p w14:paraId="7C2A5F91" w14:textId="77777777" w:rsidR="00E22289" w:rsidRDefault="00E22289" w:rsidP="00E22289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780AB462" w14:textId="77777777" w:rsidR="000533FE" w:rsidRDefault="000533F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6" w:name="_Toc136934259"/>
      <w:bookmarkStart w:id="17" w:name="_Toc139131286"/>
      <w:r w:rsidRPr="008F221C">
        <w:lastRenderedPageBreak/>
        <w:t>Реализация</w:t>
      </w:r>
      <w:r>
        <w:t xml:space="preserve"> защиты базы данных</w:t>
      </w:r>
      <w:bookmarkEnd w:id="16"/>
      <w:bookmarkEnd w:id="17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>ие pgcrypto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r w:rsidRPr="009F56F0">
        <w:t xml:space="preserve">crypt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r w:rsidRPr="009F56F0">
        <w:t>gen_​salt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r w:rsidRPr="00A71768">
        <w:t>PostgREST</w:t>
      </w:r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68B1D727" w14:textId="5E3ECCCB" w:rsidR="00721BCE" w:rsidRPr="00556E03" w:rsidRDefault="00E22289" w:rsidP="00E2228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18" w:name="_Toc139131287"/>
      <w:r w:rsidRPr="00F75F97">
        <w:lastRenderedPageBreak/>
        <w:t>СПИСОК ИСПОЛЬЗУЕМЫХ ИСТОЧНИКОВ</w:t>
      </w:r>
      <w:bookmarkEnd w:id="18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19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19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20" w:name="_Hlk136552673"/>
      <w:r w:rsidRPr="00E0776E">
        <w:rPr>
          <w:lang w:val="ru-RU"/>
        </w:rPr>
        <w:t>(дата обращения 01.06.2023)</w:t>
      </w:r>
      <w:bookmarkEnd w:id="20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31EDA541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21" w:name="_Hlk136554133"/>
      <w:bookmarkStart w:id="22" w:name="_Toc139131288"/>
      <w:r>
        <w:lastRenderedPageBreak/>
        <w:t>ПРИЛОЖЕНИЕ А Созданные таблицы БД</w:t>
      </w:r>
      <w:bookmarkEnd w:id="22"/>
    </w:p>
    <w:bookmarkEnd w:id="21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23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23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40E741D6" w14:textId="77777777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880D27">
        <w:br w:type="page"/>
      </w:r>
      <w:bookmarkStart w:id="24" w:name="_Toc136934266"/>
      <w:bookmarkStart w:id="25" w:name="_Toc139131289"/>
      <w:r w:rsidR="00AA30E0" w:rsidRPr="00AA30E0">
        <w:lastRenderedPageBreak/>
        <w:t>ПРИЛОЖЕНИЕ Б Разработанные хранимые процедуры и триггеры</w:t>
      </w:r>
      <w:bookmarkEnd w:id="24"/>
      <w:bookmarkEnd w:id="25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age_id(age_name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ge_id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age_id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age_id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age_id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age_id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ex_id(sex_name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x_id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sex_id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ex_id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sex_id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ex_id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order_id(order_name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rder_id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order_id FROM "order" WHERE ($1 = "order".name OR ($1 is NULL AND "order".name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order_id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order_id($1) INTO order_id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order_id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family_id(name varchar(80), order_id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amily_id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family_id</w:t>
      </w:r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family.order_id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family_id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order_id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family_id($1, $2) INTO family_id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family_id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genus_id(name varchar(80), family_id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genus_id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genus_id</w:t>
      </w:r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genus.family_id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genus_id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family_id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genus_id($1, $2) INTO genus_id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RETURN genus_id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kind_id(name varchar(80), genus_id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kind_id</w:t>
      </w:r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kind.genus_id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kind_id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genus_id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kind_id($1, $2) INTO kind_id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kind_id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untry_id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untry_id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country_id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untry_id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untry_id($1) INTO country_id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untry_id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region_id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gion_id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gion_id</w:t>
      </w:r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region.country_id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region_id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country_id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region_id($1, $2) INTO region_id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gion_id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ubregion_id(name text, region_id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subregion_id</w:t>
      </w:r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subregion.region_id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ubregion_id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region_id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subregion_id($1, $2) INTO subregion_id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ubregion_id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vouch_inst_id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ouch_inst_id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vouch_inst_id FROM voucher_institute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IF vouch_inst_id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voucher_institute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vouch_inst_id($1) INTO vouch_inst_id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vouch_inst_id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llector_id(last_name varchar(100), first_name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second_name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collector_id</w:t>
      </w:r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collector.last_name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first_name = $2 or (collector.first_name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second_name = $3 or (collector.second_name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llector_id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last_name, first_name, second_name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llector_id($1, $2, $3) INTO collector_id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llector_id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r w:rsidRPr="00AA30E0">
        <w:rPr>
          <w:lang w:val="en-US"/>
        </w:rPr>
        <w:t>plpgsql</w:t>
      </w:r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collection(collect_id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vauch_inst text DEFAULT NULL, vauch_id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geocomment text default null, date_collect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rna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5, (get_genus_id($4, (get_family_id($3, (get_order_id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3, (get_region_id($12, (get_country_id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CatalogueNumber", collect_id, kind_id, subregion_id, point, vouch_inst_id, vouch_id, sex_id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age_id, day, month, year, comment, geo_comment, rna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concat('ZIN-TER-M-', collection_id_), $1, kind_id_, subregion_id_, $10, get_vouch_inst_id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get_sex_id($7), get_age_id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date_collect), extract(month from date_collect), extract(year from date_collect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collection_id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lection_id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CREATE OR REPLACE FUNCTION public.remove_collection_by_id(col_id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col_id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update_collection_by_id(col_id int, collect_id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vauch_inst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vauch_id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geocomment text DEFAULT null, date_collect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rna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6, (get_genus_id($5, (get_family_id($4, (get_order_id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4, (get_region_id($13, (get_country_id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kind_id           = kind_id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CatalogueNumber" = concat('ZIN-TER-M-', col_id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      = subregion_id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llect_id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age_id            = get_age_id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x_id            = get_sex_id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nst_id     = get_vouch_inst_id(vauch_inst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d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geo_comment       = geocomment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date_collect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date_collect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date_collect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na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col_id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or_to_collection WHERE collection_id = col_id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_id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r>
        <w:t>create or replace function</w:t>
      </w:r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check_role_exists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if not exists (select 1 from pg_roles as r where r.rolname = new.role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foreign_key_violation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new.role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sure_user_role_exists on auth.users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constraint trigger ensure_user_role_exists</w:t>
      </w:r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check_role_exists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crypto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uth.encrypt_pass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tg_op = 'INSERT' or new.pass &lt;&gt; old.pass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new.pass = crypt(new.pass, gen_salt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crypt_pass on auth.users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rigger encrypt_pass</w:t>
      </w:r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encrypt_pass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r>
        <w:t>create or replace function</w:t>
      </w:r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user_role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auth.users</w:t>
      </w:r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users.login = user_role.login</w:t>
      </w:r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users.pass = crypt(user_role.pass, users.pass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>-- тип token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auth.jwt_token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jwt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LTER DATABASE lab_base SET "app.jwt_secret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ublic.login(login text, pass text) returns auth.jwt_token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auth.jwt_token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auth.user_role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invalid_password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r>
        <w:t>end if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row_to_json(r), current_setting('app.jwt_secret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user_info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vatar_url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user_info() RETURNS user_info</w:t>
      </w:r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current_setting('request.jwt.claims', true)::json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current_setting('request.jwt.claims', true)::json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user_info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result.avatar_url FROM auth.users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role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login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topology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get_kind_id(kind, get_genus_id(genus, get_family_id(family, get_order_id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CREATE OR REPLACE FUNCTION check_auth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current_setting('request.jwt.claims', true)::json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current_setting('request.jwt.claims', true)::json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auth.users u WHERE u.role = role_ AND u.login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sqlstate 'PT403' using message = '</w:t>
      </w:r>
      <w:r>
        <w:t>Вы</w:t>
      </w:r>
      <w:r w:rsidRPr="00AA30E0">
        <w:rPr>
          <w:lang w:val="en-US"/>
        </w:rPr>
        <w:t xml:space="preserve"> </w:t>
      </w:r>
      <w:r>
        <w:t>неавторизованы</w:t>
      </w:r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Перезайдите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64B9EF86" w14:textId="48B05E2C" w:rsidR="008C4109" w:rsidRPr="00880D27" w:rsidRDefault="00AA30E0" w:rsidP="00AA30E0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80D27">
        <w:rPr>
          <w:lang w:val="en-US"/>
        </w:rPr>
        <w:t>$$ LANGUAGE plpgsql SECURITY DEFINER ;</w:t>
      </w:r>
      <w:r w:rsidR="00DB1657" w:rsidRPr="00880D27">
        <w:rPr>
          <w:lang w:val="en-US"/>
        </w:rPr>
        <w:br w:type="page"/>
      </w:r>
    </w:p>
    <w:p w14:paraId="71E3BB37" w14:textId="77777777" w:rsidR="005A6A70" w:rsidRPr="00880D27" w:rsidRDefault="005A6A70" w:rsidP="009226A7">
      <w:pPr>
        <w:pStyle w:val="1"/>
        <w:numPr>
          <w:ilvl w:val="0"/>
          <w:numId w:val="0"/>
        </w:numPr>
        <w:jc w:val="center"/>
        <w:rPr>
          <w:lang w:val="en-US"/>
        </w:rPr>
      </w:pPr>
    </w:p>
    <w:sectPr w:rsidR="005A6A70" w:rsidRPr="00880D27" w:rsidSect="00880D27">
      <w:headerReference w:type="default" r:id="rId27"/>
      <w:footerReference w:type="default" r:id="rId28"/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B9B8" w14:textId="77777777" w:rsidR="00DC7A40" w:rsidRDefault="00DC7A40" w:rsidP="00B63710">
      <w:pPr>
        <w:spacing w:line="240" w:lineRule="auto"/>
      </w:pPr>
      <w:r>
        <w:separator/>
      </w:r>
    </w:p>
  </w:endnote>
  <w:endnote w:type="continuationSeparator" w:id="0">
    <w:p w14:paraId="625E0483" w14:textId="77777777" w:rsidR="00DC7A40" w:rsidRDefault="00DC7A40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BEE6" w14:textId="77777777" w:rsidR="00DC7A40" w:rsidRDefault="00DC7A40" w:rsidP="00B63710">
      <w:pPr>
        <w:spacing w:line="240" w:lineRule="auto"/>
      </w:pPr>
      <w:r>
        <w:separator/>
      </w:r>
    </w:p>
  </w:footnote>
  <w:footnote w:type="continuationSeparator" w:id="0">
    <w:p w14:paraId="3CBC7774" w14:textId="77777777" w:rsidR="00DC7A40" w:rsidRDefault="00DC7A40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">
              <v:rect id="Rectangle 102" o:spid="_x0000_s1028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9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30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1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2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3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4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5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6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7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8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6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7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8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9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50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4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6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7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8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2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4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bMEA&#10;AADcAAAADwAAAGRycy9kb3ducmV2LnhtbERPTWvCQBC9C/0PyxS86SaCmqauUguCeFLb3ofsNEnN&#10;zq7ZbYz/3hUEb/N4n7NY9aYRHbW+tqwgHScgiAuray4VfH9tRhkIH5A1NpZJwZU8rJYvgwXm2l74&#10;QN0xlCKGsM9RQRWCy6X0RUUG/dg64sj92tZgiLAtpW7xEsNNIydJMpMGa44NFTr6rKg4Hf+NglN6&#10;nnZ/er57y2a8nuz27sdtnFLD1/7jHUSgPjzFD/dWx/lpCvdn4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+32zBAAAA3AAAAA8AAAAAAAAAAAAAAAAAmAIAAGRycy9kb3du&#10;cmV2LnhtbFBLBQYAAAAABAAEAPUAAACGAw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653B45D1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12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24BB7B15" w14:textId="653B45D1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12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4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2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A28C8"/>
    <w:rsid w:val="000D7002"/>
    <w:rsid w:val="000D7AF1"/>
    <w:rsid w:val="000F61F1"/>
    <w:rsid w:val="000F7086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31C85"/>
    <w:rsid w:val="00243F8E"/>
    <w:rsid w:val="00252A4D"/>
    <w:rsid w:val="00257E65"/>
    <w:rsid w:val="00270B42"/>
    <w:rsid w:val="002974E6"/>
    <w:rsid w:val="00297803"/>
    <w:rsid w:val="002978B7"/>
    <w:rsid w:val="002A3D24"/>
    <w:rsid w:val="002C5545"/>
    <w:rsid w:val="002F6F60"/>
    <w:rsid w:val="00302F0E"/>
    <w:rsid w:val="00330446"/>
    <w:rsid w:val="0033191F"/>
    <w:rsid w:val="00377E34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56E03"/>
    <w:rsid w:val="0056206E"/>
    <w:rsid w:val="00574E54"/>
    <w:rsid w:val="005977C7"/>
    <w:rsid w:val="005A6A70"/>
    <w:rsid w:val="005B72E5"/>
    <w:rsid w:val="005F179C"/>
    <w:rsid w:val="005F6AD7"/>
    <w:rsid w:val="006139F2"/>
    <w:rsid w:val="00636AA0"/>
    <w:rsid w:val="00643A24"/>
    <w:rsid w:val="00653947"/>
    <w:rsid w:val="006737F3"/>
    <w:rsid w:val="00682045"/>
    <w:rsid w:val="00682618"/>
    <w:rsid w:val="006D2402"/>
    <w:rsid w:val="006E3F56"/>
    <w:rsid w:val="006F0919"/>
    <w:rsid w:val="00706F6B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664CE"/>
    <w:rsid w:val="0087243D"/>
    <w:rsid w:val="00880D27"/>
    <w:rsid w:val="008A2B1C"/>
    <w:rsid w:val="008B0DD4"/>
    <w:rsid w:val="008C4109"/>
    <w:rsid w:val="008F221C"/>
    <w:rsid w:val="00900E58"/>
    <w:rsid w:val="009138E1"/>
    <w:rsid w:val="009226A7"/>
    <w:rsid w:val="009228A3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641F"/>
    <w:rsid w:val="00AE686C"/>
    <w:rsid w:val="00B06F83"/>
    <w:rsid w:val="00B101C3"/>
    <w:rsid w:val="00B35E5F"/>
    <w:rsid w:val="00B361A9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04447"/>
    <w:rsid w:val="00C23DC0"/>
    <w:rsid w:val="00C341E5"/>
    <w:rsid w:val="00C57AF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64797"/>
    <w:rsid w:val="00F716A2"/>
    <w:rsid w:val="00F75F97"/>
    <w:rsid w:val="00F77D37"/>
    <w:rsid w:val="00F87574"/>
    <w:rsid w:val="00FB7C96"/>
    <w:rsid w:val="00FC1313"/>
    <w:rsid w:val="00FD239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64</Pages>
  <Words>8862</Words>
  <Characters>505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04</cp:revision>
  <dcterms:created xsi:type="dcterms:W3CDTF">2023-05-29T11:26:00Z</dcterms:created>
  <dcterms:modified xsi:type="dcterms:W3CDTF">2023-07-01T16:22:00Z</dcterms:modified>
</cp:coreProperties>
</file>